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17" w:rsidRDefault="00157217" w:rsidP="005A632A">
      <w:pPr>
        <w:ind w:left="8647"/>
        <w:rPr>
          <w:sz w:val="28"/>
          <w:szCs w:val="28"/>
        </w:rPr>
      </w:pPr>
      <w:r w:rsidRPr="00316EAC">
        <w:rPr>
          <w:sz w:val="28"/>
          <w:szCs w:val="28"/>
        </w:rPr>
        <w:t>УТВЕРЖД</w:t>
      </w:r>
      <w:r w:rsidR="005A632A">
        <w:rPr>
          <w:sz w:val="28"/>
          <w:szCs w:val="28"/>
        </w:rPr>
        <w:t>ЕН</w:t>
      </w:r>
      <w:r w:rsidRPr="00316EAC">
        <w:rPr>
          <w:sz w:val="28"/>
          <w:szCs w:val="28"/>
        </w:rPr>
        <w:t>:</w:t>
      </w:r>
    </w:p>
    <w:p w:rsidR="005A632A" w:rsidRPr="00316EAC" w:rsidRDefault="005A632A" w:rsidP="005A632A">
      <w:pPr>
        <w:ind w:left="8647"/>
        <w:rPr>
          <w:sz w:val="28"/>
          <w:szCs w:val="28"/>
        </w:rPr>
      </w:pPr>
    </w:p>
    <w:p w:rsidR="00AB45DE" w:rsidRDefault="000C3AEE" w:rsidP="005A632A">
      <w:pPr>
        <w:ind w:left="8647"/>
        <w:rPr>
          <w:sz w:val="28"/>
          <w:szCs w:val="28"/>
        </w:rPr>
      </w:pPr>
      <w:r>
        <w:rPr>
          <w:sz w:val="28"/>
          <w:szCs w:val="28"/>
        </w:rPr>
        <w:t>р</w:t>
      </w:r>
      <w:r w:rsidR="005A632A">
        <w:rPr>
          <w:sz w:val="28"/>
          <w:szCs w:val="28"/>
        </w:rPr>
        <w:t>аспоряжением г</w:t>
      </w:r>
      <w:r w:rsidR="00316EAC" w:rsidRPr="00316EAC">
        <w:rPr>
          <w:sz w:val="28"/>
          <w:szCs w:val="28"/>
        </w:rPr>
        <w:t>лав</w:t>
      </w:r>
      <w:r w:rsidR="005A632A">
        <w:rPr>
          <w:sz w:val="28"/>
          <w:szCs w:val="28"/>
        </w:rPr>
        <w:t>ы</w:t>
      </w:r>
      <w:r w:rsidR="00157217" w:rsidRPr="00316EAC">
        <w:rPr>
          <w:sz w:val="28"/>
          <w:szCs w:val="28"/>
        </w:rPr>
        <w:t xml:space="preserve"> муниципального образования</w:t>
      </w:r>
      <w:r w:rsidR="005A632A">
        <w:rPr>
          <w:sz w:val="28"/>
          <w:szCs w:val="28"/>
        </w:rPr>
        <w:t xml:space="preserve"> </w:t>
      </w:r>
      <w:r w:rsidR="00157217" w:rsidRPr="00316EAC">
        <w:rPr>
          <w:sz w:val="28"/>
          <w:szCs w:val="28"/>
        </w:rPr>
        <w:t>город Новороссийск</w:t>
      </w:r>
    </w:p>
    <w:p w:rsidR="005A632A" w:rsidRDefault="00157217" w:rsidP="005A632A">
      <w:pPr>
        <w:ind w:left="8647"/>
        <w:rPr>
          <w:sz w:val="28"/>
          <w:szCs w:val="28"/>
        </w:rPr>
      </w:pPr>
      <w:r w:rsidRPr="00316EAC">
        <w:rPr>
          <w:sz w:val="28"/>
          <w:szCs w:val="28"/>
        </w:rPr>
        <w:t xml:space="preserve"> </w:t>
      </w:r>
      <w:r w:rsidR="00655FE9">
        <w:rPr>
          <w:sz w:val="28"/>
          <w:szCs w:val="28"/>
        </w:rPr>
        <w:t>от  20.11.2023</w:t>
      </w:r>
      <w:bookmarkStart w:id="0" w:name="_GoBack"/>
      <w:bookmarkEnd w:id="0"/>
      <w:r w:rsidR="005A632A">
        <w:rPr>
          <w:sz w:val="28"/>
          <w:szCs w:val="28"/>
        </w:rPr>
        <w:t xml:space="preserve"> года</w:t>
      </w:r>
      <w:r w:rsidRPr="00316EAC">
        <w:rPr>
          <w:sz w:val="28"/>
          <w:szCs w:val="28"/>
        </w:rPr>
        <w:t xml:space="preserve">  </w:t>
      </w:r>
      <w:r w:rsidR="00655FE9">
        <w:rPr>
          <w:sz w:val="28"/>
          <w:szCs w:val="28"/>
        </w:rPr>
        <w:t>№ 96-од</w:t>
      </w:r>
    </w:p>
    <w:p w:rsidR="00157217" w:rsidRPr="00316EAC" w:rsidRDefault="005A632A" w:rsidP="005A63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44E" w:rsidRPr="00316EAC" w:rsidRDefault="0055044E" w:rsidP="001C7ED5">
      <w:pPr>
        <w:ind w:left="9639"/>
        <w:rPr>
          <w:sz w:val="28"/>
          <w:szCs w:val="28"/>
        </w:rPr>
      </w:pPr>
    </w:p>
    <w:p w:rsidR="005A632A" w:rsidRDefault="005A632A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632A" w:rsidRDefault="005A632A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7217" w:rsidRPr="00316EAC" w:rsidRDefault="00157217" w:rsidP="0015721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316EAC">
        <w:rPr>
          <w:rFonts w:eastAsiaTheme="minorHAnsi"/>
          <w:b/>
          <w:sz w:val="28"/>
          <w:szCs w:val="28"/>
          <w:lang w:eastAsia="en-US"/>
        </w:rPr>
        <w:t xml:space="preserve">План </w:t>
      </w:r>
    </w:p>
    <w:p w:rsidR="00814C04" w:rsidRPr="00316EAC" w:rsidRDefault="00814C04" w:rsidP="007241DA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316EAC">
        <w:rPr>
          <w:rFonts w:eastAsiaTheme="minorHAnsi"/>
          <w:sz w:val="28"/>
          <w:szCs w:val="28"/>
          <w:lang w:eastAsia="en-US"/>
        </w:rPr>
        <w:t xml:space="preserve">мероприятий администрации муниципального образования город Новороссийск </w:t>
      </w:r>
      <w:r w:rsidR="007241DA">
        <w:rPr>
          <w:rFonts w:eastAsiaTheme="minorHAnsi"/>
          <w:sz w:val="28"/>
          <w:szCs w:val="28"/>
          <w:lang w:eastAsia="en-US"/>
        </w:rPr>
        <w:t>на 2024</w:t>
      </w:r>
      <w:r w:rsidR="00617642" w:rsidRPr="00316EAC">
        <w:rPr>
          <w:rFonts w:eastAsiaTheme="minorHAnsi"/>
          <w:sz w:val="28"/>
          <w:szCs w:val="28"/>
          <w:lang w:eastAsia="en-US"/>
        </w:rPr>
        <w:t xml:space="preserve"> год </w:t>
      </w:r>
      <w:r w:rsidRPr="00316EAC">
        <w:rPr>
          <w:rFonts w:eastAsiaTheme="minorHAnsi"/>
          <w:sz w:val="28"/>
          <w:szCs w:val="28"/>
          <w:lang w:eastAsia="en-US"/>
        </w:rPr>
        <w:t>в соответствии с Законом Краснодарского края от 11 декабря 2018 года №</w:t>
      </w:r>
      <w:r w:rsidR="00AB45DE">
        <w:rPr>
          <w:rFonts w:eastAsiaTheme="minorHAnsi"/>
          <w:sz w:val="28"/>
          <w:szCs w:val="28"/>
          <w:lang w:eastAsia="en-US"/>
        </w:rPr>
        <w:t xml:space="preserve"> </w:t>
      </w:r>
      <w:r w:rsidRPr="00316EAC">
        <w:rPr>
          <w:rFonts w:eastAsiaTheme="minorHAnsi"/>
          <w:sz w:val="28"/>
          <w:szCs w:val="28"/>
          <w:lang w:eastAsia="en-US"/>
        </w:rPr>
        <w:t>3905-КЗ «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»</w:t>
      </w:r>
    </w:p>
    <w:p w:rsidR="00157217" w:rsidRPr="00316EAC" w:rsidRDefault="00814C04" w:rsidP="00814C04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316EAC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6378"/>
      </w:tblGrid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0117F9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>Период и срок  проведения мероприятия</w:t>
            </w:r>
          </w:p>
        </w:tc>
        <w:tc>
          <w:tcPr>
            <w:tcW w:w="6378" w:type="dxa"/>
          </w:tcPr>
          <w:p w:rsidR="00316EAC" w:rsidRPr="00316EAC" w:rsidRDefault="00316EAC" w:rsidP="00814C04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Ответственные </w:t>
            </w:r>
            <w:r>
              <w:rPr>
                <w:b/>
                <w:sz w:val="28"/>
                <w:szCs w:val="28"/>
              </w:rPr>
              <w:t xml:space="preserve">должностные </w:t>
            </w:r>
            <w:r w:rsidRPr="00316EAC">
              <w:rPr>
                <w:b/>
                <w:sz w:val="28"/>
                <w:szCs w:val="28"/>
              </w:rPr>
              <w:t>лица</w:t>
            </w:r>
          </w:p>
          <w:p w:rsidR="00316EAC" w:rsidRPr="00316EAC" w:rsidRDefault="00316EAC" w:rsidP="000117F9">
            <w:pPr>
              <w:jc w:val="center"/>
              <w:rPr>
                <w:b/>
                <w:sz w:val="28"/>
                <w:szCs w:val="28"/>
              </w:rPr>
            </w:pPr>
            <w:r w:rsidRPr="00316EA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16EAC">
              <w:rPr>
                <w:sz w:val="28"/>
                <w:szCs w:val="28"/>
              </w:rPr>
              <w:t xml:space="preserve">Проведение плановых проверок на предмет соблюдения трудового законодательства РФ </w:t>
            </w:r>
            <w:r w:rsidRPr="00316EAC">
              <w:rPr>
                <w:rFonts w:eastAsiaTheme="minorHAnsi"/>
                <w:sz w:val="28"/>
                <w:szCs w:val="28"/>
                <w:lang w:eastAsia="en-US"/>
              </w:rPr>
              <w:t xml:space="preserve">и иных нормативных правовых актов, содержащих нормы трудового права в структурных подразделениях администрации муниципального образования город Новороссийск, ее отраслевых (функциональных) и территориальных органах  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6378" w:type="dxa"/>
          </w:tcPr>
          <w:p w:rsidR="00316EAC" w:rsidRPr="00316EAC" w:rsidRDefault="00031074" w:rsidP="00814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16EAC"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C6E84" w:rsidRDefault="007C6E84" w:rsidP="007C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по противодействию коррупции и охраны труда Мацкевич Т.Г.</w:t>
            </w:r>
          </w:p>
          <w:p w:rsidR="007241DA" w:rsidRPr="00316EAC" w:rsidRDefault="007241DA" w:rsidP="007C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C6E84" w:rsidRDefault="007C6E84" w:rsidP="007C6E8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AB45DE" w:rsidRPr="00316EAC" w:rsidRDefault="00AB45DE" w:rsidP="007C6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Федина В.В.</w:t>
            </w:r>
          </w:p>
          <w:p w:rsidR="00316EAC" w:rsidRP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316EAC" w:rsidRDefault="00316EAC" w:rsidP="00814C04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6330AD" w:rsidRPr="00316EAC" w:rsidRDefault="006330AD" w:rsidP="00814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роведение внепланов</w:t>
            </w:r>
            <w:r>
              <w:rPr>
                <w:sz w:val="28"/>
                <w:szCs w:val="28"/>
              </w:rPr>
              <w:t>ых</w:t>
            </w:r>
            <w:r w:rsidRPr="00316EAC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к</w:t>
            </w:r>
            <w:r w:rsidRPr="00316EAC">
              <w:rPr>
                <w:sz w:val="28"/>
                <w:szCs w:val="28"/>
              </w:rPr>
              <w:t xml:space="preserve"> по обращению, заявлений граждан, в том числе индивидуальных предпринимателей, юридических лиц, информации от органов государственной власти, органов местного </w:t>
            </w:r>
            <w:r w:rsidR="008522AC">
              <w:rPr>
                <w:sz w:val="28"/>
                <w:szCs w:val="28"/>
              </w:rPr>
              <w:t>самоуправления</w:t>
            </w:r>
            <w:r w:rsidRPr="00316EAC">
              <w:rPr>
                <w:sz w:val="28"/>
                <w:szCs w:val="28"/>
              </w:rPr>
              <w:t xml:space="preserve"> за соблюдением трудового законодательства и иных нормативных правовых актов, содержащих нормы трудового права</w:t>
            </w:r>
            <w:r w:rsidR="008522AC">
              <w:rPr>
                <w:sz w:val="28"/>
                <w:szCs w:val="28"/>
              </w:rPr>
              <w:t>.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C7ED5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течение года, по мере поступления обращений  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16EAC" w:rsidRDefault="00316EAC" w:rsidP="00316EAC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роведение внепланов</w:t>
            </w:r>
            <w:r>
              <w:rPr>
                <w:sz w:val="28"/>
                <w:szCs w:val="28"/>
              </w:rPr>
              <w:t>ых</w:t>
            </w:r>
            <w:r w:rsidRPr="00316EAC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ок</w:t>
            </w:r>
            <w:r w:rsidRPr="00316EAC">
              <w:rPr>
                <w:sz w:val="28"/>
                <w:szCs w:val="28"/>
              </w:rPr>
              <w:t xml:space="preserve"> в связи с истечением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акте предыдущей проверки </w:t>
            </w:r>
          </w:p>
          <w:p w:rsidR="005A632A" w:rsidRPr="00316EAC" w:rsidRDefault="005A632A" w:rsidP="00316E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 xml:space="preserve">В течение года, по мере необходимости 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316EAC" w:rsidP="00AB45DE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результатам проведения плановых (</w:t>
            </w:r>
            <w:r w:rsidR="00AB45DE">
              <w:rPr>
                <w:sz w:val="28"/>
                <w:szCs w:val="28"/>
              </w:rPr>
              <w:t>внеплановых) проверок подготовка актов</w:t>
            </w:r>
            <w:r w:rsidRPr="00316EAC">
              <w:rPr>
                <w:sz w:val="28"/>
                <w:szCs w:val="28"/>
              </w:rPr>
              <w:t xml:space="preserve"> об устранении выявленных </w:t>
            </w:r>
            <w:r w:rsidRPr="00316EAC">
              <w:rPr>
                <w:sz w:val="28"/>
                <w:szCs w:val="28"/>
              </w:rPr>
              <w:lastRenderedPageBreak/>
              <w:t>нарушениях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>В течение года по результатам проведенных проверок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AB45DE" w:rsidP="0015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роков </w:t>
            </w:r>
            <w:r w:rsidR="00316EAC" w:rsidRPr="00316EAC">
              <w:rPr>
                <w:sz w:val="28"/>
                <w:szCs w:val="28"/>
              </w:rPr>
              <w:t>исполнения актов о проведении плановых (внеплановых) проверок об устранении выявленных нарушениях трудового законодательства и иных нормативных правовых актов, содержащих нормы трудового права, в течение пятнадцати рабочих дней со дня получения акта проверки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316EAC" w:rsidRDefault="00AB45DE" w:rsidP="0015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6EAC" w:rsidRPr="00316EAC">
              <w:rPr>
                <w:sz w:val="28"/>
                <w:szCs w:val="28"/>
              </w:rPr>
              <w:t>ривлечение виновных лиц к ответственност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 xml:space="preserve"> за не устранение</w:t>
            </w:r>
            <w:r w:rsidRPr="00316EAC">
              <w:rPr>
                <w:sz w:val="28"/>
                <w:szCs w:val="28"/>
              </w:rPr>
              <w:t xml:space="preserve"> в установленный срок выявленных в результате проверки нарушений </w:t>
            </w:r>
            <w:r w:rsidRPr="00316EAC">
              <w:rPr>
                <w:sz w:val="28"/>
                <w:szCs w:val="28"/>
              </w:rPr>
              <w:lastRenderedPageBreak/>
              <w:t>трудового законодательства и иных нормативных правовых актов, содержащих нормы трудового права</w:t>
            </w:r>
            <w:r w:rsidR="00316EAC" w:rsidRPr="00316EAC">
              <w:rPr>
                <w:sz w:val="28"/>
                <w:szCs w:val="28"/>
              </w:rPr>
              <w:t xml:space="preserve">. </w:t>
            </w:r>
          </w:p>
          <w:p w:rsidR="005A632A" w:rsidRDefault="005A632A" w:rsidP="00157217">
            <w:pPr>
              <w:rPr>
                <w:sz w:val="28"/>
                <w:szCs w:val="28"/>
              </w:rPr>
            </w:pPr>
          </w:p>
          <w:p w:rsidR="005A632A" w:rsidRPr="00316EAC" w:rsidRDefault="005A632A" w:rsidP="0015721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ED39B8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офессионального развития и </w:t>
            </w:r>
            <w:r>
              <w:rPr>
                <w:sz w:val="28"/>
                <w:szCs w:val="28"/>
              </w:rPr>
              <w:lastRenderedPageBreak/>
              <w:t>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  <w:tr w:rsidR="00316EAC" w:rsidRPr="00316EAC" w:rsidTr="00316EAC">
        <w:tc>
          <w:tcPr>
            <w:tcW w:w="675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:rsidR="00316EAC" w:rsidRPr="00316EAC" w:rsidRDefault="00AB45DE" w:rsidP="0015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и</w:t>
            </w:r>
            <w:r w:rsidR="00316EAC" w:rsidRPr="00316EAC">
              <w:rPr>
                <w:sz w:val="28"/>
                <w:szCs w:val="28"/>
              </w:rPr>
              <w:t xml:space="preserve">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за выявленные нарушения </w:t>
            </w:r>
          </w:p>
        </w:tc>
        <w:tc>
          <w:tcPr>
            <w:tcW w:w="2977" w:type="dxa"/>
            <w:shd w:val="clear" w:color="auto" w:fill="auto"/>
          </w:tcPr>
          <w:p w:rsidR="00316EAC" w:rsidRPr="00316EAC" w:rsidRDefault="00316EAC" w:rsidP="00157217">
            <w:pPr>
              <w:jc w:val="center"/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6378" w:type="dxa"/>
          </w:tcPr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16EAC">
              <w:rPr>
                <w:sz w:val="28"/>
                <w:szCs w:val="28"/>
              </w:rPr>
              <w:t xml:space="preserve"> отдела муниципальной службы и кадрового</w:t>
            </w:r>
            <w:r>
              <w:rPr>
                <w:sz w:val="28"/>
                <w:szCs w:val="28"/>
              </w:rPr>
              <w:t xml:space="preserve"> обеспечения управления кадровой политики  Бодрова Г.В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по противодействию коррупции и охраны труда Мацкевич Т.Г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фессионального развития и оценки эффективности Пермяков И.А.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й специалист по охране труда Тимошенко С.А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Федина В.В.</w:t>
            </w:r>
          </w:p>
          <w:p w:rsidR="007241DA" w:rsidRPr="00316EAC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По согласованию:</w:t>
            </w:r>
          </w:p>
          <w:p w:rsidR="007241DA" w:rsidRDefault="007241DA" w:rsidP="007241DA">
            <w:pPr>
              <w:rPr>
                <w:sz w:val="28"/>
                <w:szCs w:val="28"/>
              </w:rPr>
            </w:pPr>
            <w:r w:rsidRPr="00316EAC">
              <w:rPr>
                <w:sz w:val="28"/>
                <w:szCs w:val="28"/>
              </w:rPr>
              <w:t>Главные специалисты правового управления</w:t>
            </w:r>
          </w:p>
          <w:p w:rsidR="00316EAC" w:rsidRPr="00316EAC" w:rsidRDefault="007241DA" w:rsidP="0072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 отдела ведомственного контроля</w:t>
            </w:r>
          </w:p>
        </w:tc>
      </w:tr>
    </w:tbl>
    <w:p w:rsidR="00157217" w:rsidRPr="00316EAC" w:rsidRDefault="00157217">
      <w:pPr>
        <w:rPr>
          <w:sz w:val="28"/>
          <w:szCs w:val="28"/>
        </w:rPr>
      </w:pPr>
    </w:p>
    <w:p w:rsidR="00ED39B8" w:rsidRPr="00316EAC" w:rsidRDefault="00ED39B8">
      <w:pPr>
        <w:rPr>
          <w:sz w:val="28"/>
          <w:szCs w:val="28"/>
        </w:rPr>
      </w:pPr>
    </w:p>
    <w:p w:rsidR="000117F9" w:rsidRPr="00316EAC" w:rsidRDefault="00316EAC" w:rsidP="00ED3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3AEE">
        <w:rPr>
          <w:sz w:val="28"/>
          <w:szCs w:val="28"/>
        </w:rPr>
        <w:t>И.о. начальника управления кадровой политики                                                                                                         В.А. Шеин</w:t>
      </w:r>
    </w:p>
    <w:p w:rsidR="00ED39B8" w:rsidRPr="00316EAC" w:rsidRDefault="00ED39B8">
      <w:pPr>
        <w:ind w:firstLine="567"/>
        <w:jc w:val="both"/>
        <w:rPr>
          <w:sz w:val="28"/>
          <w:szCs w:val="28"/>
        </w:rPr>
      </w:pPr>
    </w:p>
    <w:sectPr w:rsidR="00ED39B8" w:rsidRPr="00316EAC" w:rsidSect="00316E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D"/>
    <w:rsid w:val="000117F9"/>
    <w:rsid w:val="0002790E"/>
    <w:rsid w:val="00031074"/>
    <w:rsid w:val="000C3AEE"/>
    <w:rsid w:val="00157217"/>
    <w:rsid w:val="001C7ED5"/>
    <w:rsid w:val="002F2956"/>
    <w:rsid w:val="002F4B4B"/>
    <w:rsid w:val="00316EAC"/>
    <w:rsid w:val="003806C4"/>
    <w:rsid w:val="0055044E"/>
    <w:rsid w:val="005A632A"/>
    <w:rsid w:val="0061045C"/>
    <w:rsid w:val="00617642"/>
    <w:rsid w:val="006330AD"/>
    <w:rsid w:val="00655FE9"/>
    <w:rsid w:val="006E00ED"/>
    <w:rsid w:val="007241DA"/>
    <w:rsid w:val="007C6E84"/>
    <w:rsid w:val="00814C04"/>
    <w:rsid w:val="008522AC"/>
    <w:rsid w:val="008B2E05"/>
    <w:rsid w:val="0090542B"/>
    <w:rsid w:val="00A36511"/>
    <w:rsid w:val="00AB45DE"/>
    <w:rsid w:val="00E668F0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3322"/>
  <w15:docId w15:val="{92D4CB36-F833-4E7D-9152-AE21DDAD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E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E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3D7-BC85-4FCE-841D-14AA998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И.Е.</dc:creator>
  <cp:keywords/>
  <dc:description/>
  <cp:lastModifiedBy>Бодрова Г.В.</cp:lastModifiedBy>
  <cp:revision>14</cp:revision>
  <cp:lastPrinted>2020-12-08T12:33:00Z</cp:lastPrinted>
  <dcterms:created xsi:type="dcterms:W3CDTF">2019-12-26T11:03:00Z</dcterms:created>
  <dcterms:modified xsi:type="dcterms:W3CDTF">2023-12-29T08:35:00Z</dcterms:modified>
</cp:coreProperties>
</file>